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216D" w14:textId="77777777" w:rsidR="006E07E2" w:rsidRPr="000E32A9" w:rsidRDefault="006E07E2" w:rsidP="00660CED">
      <w:pPr>
        <w:snapToGrid w:val="0"/>
        <w:jc w:val="center"/>
        <w:outlineLvl w:val="0"/>
        <w:rPr>
          <w:rFonts w:eastAsia="標楷體"/>
          <w:b/>
          <w:sz w:val="32"/>
          <w:szCs w:val="32"/>
        </w:rPr>
      </w:pPr>
      <w:r w:rsidRPr="000E32A9">
        <w:rPr>
          <w:rFonts w:eastAsia="標楷體"/>
          <w:b/>
          <w:sz w:val="32"/>
          <w:szCs w:val="32"/>
        </w:rPr>
        <w:t>Academic Advising Agreement</w:t>
      </w:r>
    </w:p>
    <w:p w14:paraId="3E7B2578" w14:textId="77777777" w:rsidR="006E07E2" w:rsidRPr="000E32A9" w:rsidRDefault="006E07E2" w:rsidP="006E07E2">
      <w:pPr>
        <w:snapToGrid w:val="0"/>
        <w:jc w:val="center"/>
        <w:rPr>
          <w:rFonts w:eastAsia="標楷體"/>
          <w:b/>
          <w:sz w:val="32"/>
          <w:szCs w:val="32"/>
        </w:rPr>
      </w:pPr>
      <w:r w:rsidRPr="000E32A9">
        <w:rPr>
          <w:rFonts w:eastAsia="標楷體"/>
          <w:b/>
          <w:sz w:val="32"/>
          <w:szCs w:val="32"/>
        </w:rPr>
        <w:t>Graduate Ins</w:t>
      </w:r>
      <w:r w:rsidRPr="000E32A9">
        <w:rPr>
          <w:rFonts w:eastAsia="標楷體" w:hint="eastAsia"/>
          <w:b/>
          <w:sz w:val="32"/>
          <w:szCs w:val="32"/>
        </w:rPr>
        <w:t>t</w:t>
      </w:r>
      <w:r w:rsidRPr="000E32A9">
        <w:rPr>
          <w:rFonts w:eastAsia="標楷體"/>
          <w:b/>
          <w:sz w:val="32"/>
          <w:szCs w:val="32"/>
        </w:rPr>
        <w:t>itute of Mechanical Engineering</w:t>
      </w:r>
    </w:p>
    <w:p w14:paraId="15594264" w14:textId="77777777" w:rsidR="006E07E2" w:rsidRPr="000E32A9" w:rsidRDefault="006E07E2" w:rsidP="006E07E2">
      <w:pPr>
        <w:snapToGrid w:val="0"/>
        <w:jc w:val="center"/>
        <w:rPr>
          <w:rFonts w:eastAsia="標楷體"/>
          <w:b/>
          <w:sz w:val="32"/>
          <w:szCs w:val="32"/>
        </w:rPr>
      </w:pPr>
      <w:r w:rsidRPr="000E32A9">
        <w:rPr>
          <w:rFonts w:eastAsia="標楷體"/>
          <w:b/>
          <w:sz w:val="32"/>
          <w:szCs w:val="32"/>
        </w:rPr>
        <w:t>National Chung Cheng University</w:t>
      </w:r>
    </w:p>
    <w:p w14:paraId="1C54A8FB" w14:textId="77777777" w:rsidR="006E07E2" w:rsidRPr="00C87905" w:rsidRDefault="006E07E2" w:rsidP="006E07E2">
      <w:pPr>
        <w:snapToGrid w:val="0"/>
        <w:jc w:val="center"/>
        <w:rPr>
          <w:rFonts w:eastAsia="標楷體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7"/>
        <w:gridCol w:w="2576"/>
        <w:gridCol w:w="1358"/>
        <w:gridCol w:w="771"/>
        <w:gridCol w:w="3222"/>
      </w:tblGrid>
      <w:tr w:rsidR="006E07E2" w:rsidRPr="00B90921" w14:paraId="3C9C6487" w14:textId="77777777" w:rsidTr="00102FBD">
        <w:trPr>
          <w:trHeight w:val="680"/>
        </w:trPr>
        <w:tc>
          <w:tcPr>
            <w:tcW w:w="978" w:type="pct"/>
            <w:vAlign w:val="center"/>
          </w:tcPr>
          <w:p w14:paraId="76E376ED" w14:textId="77777777" w:rsidR="006E07E2" w:rsidRPr="00B90921" w:rsidRDefault="006E07E2" w:rsidP="00102FBD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S</w:t>
            </w:r>
            <w:r>
              <w:rPr>
                <w:rFonts w:eastAsia="標楷體"/>
                <w:sz w:val="28"/>
                <w:szCs w:val="28"/>
              </w:rPr>
              <w:t>tudent Name</w:t>
            </w:r>
          </w:p>
        </w:tc>
        <w:tc>
          <w:tcPr>
            <w:tcW w:w="1307" w:type="pct"/>
            <w:vAlign w:val="center"/>
          </w:tcPr>
          <w:p w14:paraId="0F5668D2" w14:textId="77777777" w:rsidR="006E07E2" w:rsidRPr="00B90921" w:rsidRDefault="006E07E2" w:rsidP="00102FBD">
            <w:pPr>
              <w:snapToGrid w:val="0"/>
              <w:rPr>
                <w:rFonts w:eastAsia="標楷體"/>
              </w:rPr>
            </w:pPr>
          </w:p>
        </w:tc>
        <w:tc>
          <w:tcPr>
            <w:tcW w:w="1080" w:type="pct"/>
            <w:gridSpan w:val="2"/>
            <w:vAlign w:val="center"/>
          </w:tcPr>
          <w:p w14:paraId="01000A8C" w14:textId="77777777" w:rsidR="006E07E2" w:rsidRPr="00B90921" w:rsidRDefault="006E07E2" w:rsidP="00102FBD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S</w:t>
            </w:r>
            <w:r>
              <w:rPr>
                <w:rFonts w:eastAsia="標楷體"/>
                <w:sz w:val="28"/>
                <w:szCs w:val="28"/>
              </w:rPr>
              <w:t>tudent ID</w:t>
            </w:r>
          </w:p>
        </w:tc>
        <w:tc>
          <w:tcPr>
            <w:tcW w:w="1635" w:type="pct"/>
          </w:tcPr>
          <w:p w14:paraId="79A1508F" w14:textId="77777777" w:rsidR="006E07E2" w:rsidRPr="00B90921" w:rsidRDefault="006E07E2" w:rsidP="00102FBD">
            <w:pPr>
              <w:snapToGrid w:val="0"/>
              <w:rPr>
                <w:rFonts w:eastAsia="標楷體"/>
              </w:rPr>
            </w:pPr>
          </w:p>
        </w:tc>
      </w:tr>
      <w:tr w:rsidR="006E07E2" w:rsidRPr="00B90921" w14:paraId="5728674D" w14:textId="77777777" w:rsidTr="00102FBD">
        <w:trPr>
          <w:trHeight w:val="680"/>
        </w:trPr>
        <w:tc>
          <w:tcPr>
            <w:tcW w:w="978" w:type="pct"/>
            <w:vAlign w:val="center"/>
          </w:tcPr>
          <w:p w14:paraId="56C967AF" w14:textId="77777777" w:rsidR="006E07E2" w:rsidRPr="00B90921" w:rsidRDefault="006E07E2" w:rsidP="00102FBD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M</w:t>
            </w:r>
            <w:r>
              <w:rPr>
                <w:rFonts w:eastAsia="標楷體"/>
                <w:sz w:val="28"/>
                <w:szCs w:val="28"/>
              </w:rPr>
              <w:t>obile Phone Number</w:t>
            </w:r>
          </w:p>
        </w:tc>
        <w:tc>
          <w:tcPr>
            <w:tcW w:w="1307" w:type="pct"/>
            <w:vAlign w:val="center"/>
          </w:tcPr>
          <w:p w14:paraId="079B79D9" w14:textId="77777777" w:rsidR="006E07E2" w:rsidRPr="00B90921" w:rsidRDefault="006E07E2" w:rsidP="00102FBD">
            <w:pPr>
              <w:snapToGrid w:val="0"/>
              <w:rPr>
                <w:rFonts w:eastAsia="標楷體"/>
              </w:rPr>
            </w:pPr>
          </w:p>
        </w:tc>
        <w:tc>
          <w:tcPr>
            <w:tcW w:w="1080" w:type="pct"/>
            <w:gridSpan w:val="2"/>
            <w:vAlign w:val="center"/>
          </w:tcPr>
          <w:p w14:paraId="729E2211" w14:textId="77777777" w:rsidR="006E07E2" w:rsidRPr="00B90921" w:rsidRDefault="006E07E2" w:rsidP="00102FB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0921">
              <w:rPr>
                <w:rFonts w:eastAsia="標楷體"/>
                <w:sz w:val="28"/>
                <w:szCs w:val="28"/>
                <w:lang w:val="fr-FR"/>
              </w:rPr>
              <w:t>E-M</w:t>
            </w:r>
            <w:r>
              <w:rPr>
                <w:rFonts w:eastAsia="標楷體" w:hint="eastAsia"/>
                <w:sz w:val="28"/>
                <w:szCs w:val="28"/>
                <w:lang w:val="fr-FR"/>
              </w:rPr>
              <w:t>ail</w:t>
            </w:r>
          </w:p>
        </w:tc>
        <w:tc>
          <w:tcPr>
            <w:tcW w:w="1635" w:type="pct"/>
          </w:tcPr>
          <w:p w14:paraId="378DD4C5" w14:textId="77777777" w:rsidR="006E07E2" w:rsidRPr="00B90921" w:rsidRDefault="006E07E2" w:rsidP="00102FBD">
            <w:pPr>
              <w:snapToGrid w:val="0"/>
              <w:rPr>
                <w:rFonts w:eastAsia="標楷體"/>
              </w:rPr>
            </w:pPr>
          </w:p>
        </w:tc>
      </w:tr>
      <w:tr w:rsidR="006E07E2" w:rsidRPr="00B90921" w14:paraId="121C8CF1" w14:textId="77777777" w:rsidTr="00102FBD">
        <w:trPr>
          <w:trHeight w:val="1779"/>
        </w:trPr>
        <w:tc>
          <w:tcPr>
            <w:tcW w:w="978" w:type="pct"/>
            <w:vAlign w:val="center"/>
          </w:tcPr>
          <w:p w14:paraId="440FD7BA" w14:textId="77777777" w:rsidR="006E07E2" w:rsidRPr="00B90921" w:rsidRDefault="006E07E2" w:rsidP="00102FBD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ivision of Research</w:t>
            </w:r>
          </w:p>
        </w:tc>
        <w:tc>
          <w:tcPr>
            <w:tcW w:w="4022" w:type="pct"/>
            <w:gridSpan w:val="4"/>
            <w:vAlign w:val="center"/>
          </w:tcPr>
          <w:p w14:paraId="2ED3E3D9" w14:textId="77777777" w:rsidR="006E07E2" w:rsidRPr="00B90921" w:rsidRDefault="006E07E2" w:rsidP="00102FB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0921">
              <w:rPr>
                <w:rFonts w:eastAsia="標楷體"/>
                <w:sz w:val="28"/>
                <w:szCs w:val="28"/>
              </w:rPr>
              <w:sym w:font="Wingdings" w:char="F06F"/>
            </w:r>
            <w:r>
              <w:rPr>
                <w:rFonts w:eastAsia="標楷體" w:hint="eastAsia"/>
                <w:sz w:val="28"/>
                <w:szCs w:val="28"/>
              </w:rPr>
              <w:t xml:space="preserve"> Machine D</w:t>
            </w:r>
            <w:r>
              <w:rPr>
                <w:rFonts w:eastAsia="標楷體"/>
                <w:sz w:val="28"/>
                <w:szCs w:val="28"/>
              </w:rPr>
              <w:t xml:space="preserve">esign and Manufacturing </w:t>
            </w:r>
          </w:p>
          <w:p w14:paraId="11D8B72E" w14:textId="77777777" w:rsidR="006E07E2" w:rsidRPr="00B90921" w:rsidRDefault="006E07E2" w:rsidP="00102FB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0921">
              <w:rPr>
                <w:rFonts w:eastAsia="標楷體"/>
                <w:sz w:val="28"/>
                <w:szCs w:val="28"/>
              </w:rPr>
              <w:sym w:font="Wingdings" w:char="F06F"/>
            </w:r>
            <w:r>
              <w:rPr>
                <w:rFonts w:eastAsia="標楷體" w:hint="eastAsia"/>
                <w:sz w:val="28"/>
                <w:szCs w:val="28"/>
              </w:rPr>
              <w:t xml:space="preserve"> Structural </w:t>
            </w:r>
            <w:r>
              <w:rPr>
                <w:rFonts w:eastAsia="標楷體"/>
                <w:sz w:val="28"/>
                <w:szCs w:val="28"/>
              </w:rPr>
              <w:t>Mechanics</w:t>
            </w:r>
            <w:r>
              <w:rPr>
                <w:rFonts w:eastAsia="標楷體" w:hint="eastAsia"/>
                <w:sz w:val="28"/>
                <w:szCs w:val="28"/>
              </w:rPr>
              <w:t xml:space="preserve"> and Advanced Materials</w:t>
            </w:r>
          </w:p>
          <w:p w14:paraId="41F80DCB" w14:textId="77777777" w:rsidR="006E07E2" w:rsidRPr="00B90921" w:rsidRDefault="006E07E2" w:rsidP="00102FB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0921">
              <w:rPr>
                <w:rFonts w:eastAsia="標楷體"/>
                <w:sz w:val="28"/>
                <w:szCs w:val="28"/>
              </w:rPr>
              <w:sym w:font="Wingdings" w:char="F06F"/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Auto</w:t>
            </w:r>
            <w:r>
              <w:rPr>
                <w:rFonts w:eastAsia="標楷體" w:hint="eastAsia"/>
                <w:sz w:val="28"/>
                <w:szCs w:val="28"/>
              </w:rPr>
              <w:t xml:space="preserve">mation and </w:t>
            </w:r>
            <w:r>
              <w:rPr>
                <w:rFonts w:eastAsia="標楷體"/>
                <w:sz w:val="28"/>
                <w:szCs w:val="28"/>
              </w:rPr>
              <w:t>Control</w:t>
            </w:r>
          </w:p>
          <w:p w14:paraId="6435F36B" w14:textId="77777777" w:rsidR="006E07E2" w:rsidRDefault="006E07E2" w:rsidP="00102FB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0921">
              <w:rPr>
                <w:rFonts w:eastAsia="標楷體"/>
                <w:sz w:val="28"/>
                <w:szCs w:val="28"/>
              </w:rPr>
              <w:sym w:font="Wingdings" w:char="F06F"/>
            </w:r>
            <w:r>
              <w:rPr>
                <w:rFonts w:eastAsia="標楷體" w:hint="eastAsia"/>
                <w:sz w:val="28"/>
                <w:szCs w:val="28"/>
              </w:rPr>
              <w:t xml:space="preserve"> F</w:t>
            </w:r>
            <w:r>
              <w:rPr>
                <w:rFonts w:eastAsia="標楷體"/>
                <w:sz w:val="28"/>
                <w:szCs w:val="28"/>
              </w:rPr>
              <w:t>luid</w:t>
            </w:r>
            <w:r>
              <w:rPr>
                <w:rFonts w:eastAsia="標楷體" w:hint="eastAsia"/>
                <w:sz w:val="28"/>
                <w:szCs w:val="28"/>
              </w:rPr>
              <w:t xml:space="preserve"> Mechanics and Thermo-Engineering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04C84570" w14:textId="77777777" w:rsidR="002163FB" w:rsidRPr="00B90921" w:rsidRDefault="002163FB" w:rsidP="00102FBD">
            <w:pPr>
              <w:snapToGrid w:val="0"/>
              <w:rPr>
                <w:rFonts w:eastAsia="標楷體"/>
              </w:rPr>
            </w:pPr>
            <w:r w:rsidRPr="00B90921">
              <w:rPr>
                <w:rFonts w:eastAsia="標楷體"/>
                <w:sz w:val="28"/>
                <w:szCs w:val="28"/>
              </w:rPr>
              <w:sym w:font="Wingdings" w:char="F06F"/>
            </w:r>
            <w:r>
              <w:t xml:space="preserve"> </w:t>
            </w:r>
            <w:r w:rsidRPr="002163FB">
              <w:rPr>
                <w:rFonts w:eastAsia="標楷體"/>
                <w:sz w:val="28"/>
                <w:szCs w:val="28"/>
              </w:rPr>
              <w:t>Opto-Mechatronics</w:t>
            </w:r>
          </w:p>
        </w:tc>
      </w:tr>
      <w:tr w:rsidR="006E07E2" w:rsidRPr="00B90921" w14:paraId="46BDDCF6" w14:textId="77777777" w:rsidTr="00102FBD">
        <w:trPr>
          <w:trHeight w:val="454"/>
        </w:trPr>
        <w:tc>
          <w:tcPr>
            <w:tcW w:w="978" w:type="pct"/>
            <w:vAlign w:val="center"/>
          </w:tcPr>
          <w:p w14:paraId="6C57B651" w14:textId="77777777" w:rsidR="006E07E2" w:rsidRPr="00B90921" w:rsidRDefault="006E07E2" w:rsidP="00102FBD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/>
                <w:sz w:val="28"/>
                <w:szCs w:val="28"/>
              </w:rPr>
              <w:t>nrollment Year/Month</w:t>
            </w:r>
          </w:p>
        </w:tc>
        <w:tc>
          <w:tcPr>
            <w:tcW w:w="1" w:type="pct"/>
            <w:gridSpan w:val="4"/>
            <w:vAlign w:val="center"/>
          </w:tcPr>
          <w:p w14:paraId="7BFA272D" w14:textId="77777777" w:rsidR="006E07E2" w:rsidRPr="00B90921" w:rsidRDefault="006E07E2" w:rsidP="00B05A31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05A31">
              <w:rPr>
                <w:rFonts w:eastAsia="標楷體" w:hint="eastAsia"/>
                <w:color w:val="BFBFBF" w:themeColor="background1" w:themeShade="BF"/>
                <w:sz w:val="28"/>
                <w:szCs w:val="28"/>
              </w:rPr>
              <w:t>YYY</w:t>
            </w:r>
            <w:r w:rsidRPr="00B05A31">
              <w:rPr>
                <w:rFonts w:eastAsia="標楷體"/>
                <w:color w:val="BFBFBF" w:themeColor="background1" w:themeShade="BF"/>
                <w:sz w:val="28"/>
                <w:szCs w:val="28"/>
              </w:rPr>
              <w:t>Y/MM</w:t>
            </w:r>
          </w:p>
        </w:tc>
      </w:tr>
      <w:tr w:rsidR="006E07E2" w:rsidRPr="00B90921" w14:paraId="243C6FC4" w14:textId="77777777" w:rsidTr="00102FBD">
        <w:trPr>
          <w:trHeight w:val="300"/>
        </w:trPr>
        <w:tc>
          <w:tcPr>
            <w:tcW w:w="978" w:type="pct"/>
            <w:vMerge w:val="restart"/>
            <w:vAlign w:val="center"/>
          </w:tcPr>
          <w:p w14:paraId="7CD2ADB1" w14:textId="77777777" w:rsidR="006E07E2" w:rsidRPr="00B90921" w:rsidRDefault="006E07E2" w:rsidP="00102FBD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/>
                <w:sz w:val="28"/>
                <w:szCs w:val="28"/>
              </w:rPr>
              <w:t>dvisor Signature</w:t>
            </w:r>
          </w:p>
        </w:tc>
        <w:tc>
          <w:tcPr>
            <w:tcW w:w="1996" w:type="pct"/>
            <w:gridSpan w:val="2"/>
            <w:vAlign w:val="center"/>
          </w:tcPr>
          <w:p w14:paraId="395E67D2" w14:textId="77777777" w:rsidR="006E07E2" w:rsidRPr="00B90921" w:rsidRDefault="006E07E2" w:rsidP="00665411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</w:t>
            </w:r>
            <w:r>
              <w:rPr>
                <w:rFonts w:eastAsia="標楷體"/>
                <w:sz w:val="28"/>
                <w:szCs w:val="28"/>
              </w:rPr>
              <w:t>rimary Advisor</w:t>
            </w:r>
          </w:p>
        </w:tc>
        <w:tc>
          <w:tcPr>
            <w:tcW w:w="2026" w:type="pct"/>
            <w:gridSpan w:val="2"/>
            <w:vAlign w:val="center"/>
          </w:tcPr>
          <w:p w14:paraId="75C1BB54" w14:textId="77777777" w:rsidR="006E07E2" w:rsidRPr="00B90921" w:rsidRDefault="006E07E2" w:rsidP="00665411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</w:t>
            </w:r>
            <w:r>
              <w:rPr>
                <w:rFonts w:eastAsia="標楷體"/>
                <w:sz w:val="28"/>
                <w:szCs w:val="28"/>
              </w:rPr>
              <w:t>o-Advisor, if appro</w:t>
            </w:r>
            <w:r>
              <w:rPr>
                <w:rFonts w:eastAsia="標楷體" w:hint="eastAsia"/>
                <w:sz w:val="28"/>
                <w:szCs w:val="28"/>
              </w:rPr>
              <w:t>p</w:t>
            </w:r>
            <w:r>
              <w:rPr>
                <w:rFonts w:eastAsia="標楷體"/>
                <w:sz w:val="28"/>
                <w:szCs w:val="28"/>
              </w:rPr>
              <w:t>riate</w:t>
            </w:r>
          </w:p>
        </w:tc>
      </w:tr>
      <w:tr w:rsidR="006E07E2" w:rsidRPr="00B90921" w14:paraId="530CA335" w14:textId="77777777" w:rsidTr="00102FBD">
        <w:trPr>
          <w:trHeight w:val="690"/>
        </w:trPr>
        <w:tc>
          <w:tcPr>
            <w:tcW w:w="978" w:type="pct"/>
            <w:vMerge/>
            <w:vAlign w:val="center"/>
          </w:tcPr>
          <w:p w14:paraId="3D987B8F" w14:textId="77777777" w:rsidR="006E07E2" w:rsidRPr="00B90921" w:rsidRDefault="006E07E2" w:rsidP="00102FBD">
            <w:pPr>
              <w:snapToGrid w:val="0"/>
              <w:rPr>
                <w:rFonts w:eastAsia="標楷體"/>
              </w:rPr>
            </w:pPr>
          </w:p>
        </w:tc>
        <w:tc>
          <w:tcPr>
            <w:tcW w:w="1996" w:type="pct"/>
            <w:gridSpan w:val="2"/>
            <w:tcBorders>
              <w:bottom w:val="nil"/>
            </w:tcBorders>
            <w:vAlign w:val="center"/>
          </w:tcPr>
          <w:p w14:paraId="1DC8F01F" w14:textId="77777777" w:rsidR="006E07E2" w:rsidRPr="00B90921" w:rsidRDefault="006E07E2" w:rsidP="00102FB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6" w:type="pct"/>
            <w:gridSpan w:val="2"/>
            <w:tcBorders>
              <w:bottom w:val="nil"/>
            </w:tcBorders>
            <w:vAlign w:val="center"/>
          </w:tcPr>
          <w:p w14:paraId="40B0A091" w14:textId="77777777" w:rsidR="006E07E2" w:rsidRPr="00B90921" w:rsidRDefault="006E07E2" w:rsidP="00102FB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E07E2" w:rsidRPr="00B90921" w14:paraId="41B2743A" w14:textId="77777777" w:rsidTr="00102FBD">
        <w:trPr>
          <w:trHeight w:val="391"/>
        </w:trPr>
        <w:tc>
          <w:tcPr>
            <w:tcW w:w="978" w:type="pct"/>
            <w:vMerge/>
            <w:vAlign w:val="center"/>
          </w:tcPr>
          <w:p w14:paraId="26DDFB80" w14:textId="77777777" w:rsidR="006E07E2" w:rsidRPr="00B90921" w:rsidRDefault="006E07E2" w:rsidP="00102FBD">
            <w:pPr>
              <w:snapToGrid w:val="0"/>
              <w:rPr>
                <w:rFonts w:eastAsia="標楷體"/>
              </w:rPr>
            </w:pPr>
          </w:p>
        </w:tc>
        <w:tc>
          <w:tcPr>
            <w:tcW w:w="1996" w:type="pct"/>
            <w:gridSpan w:val="2"/>
            <w:tcBorders>
              <w:top w:val="nil"/>
            </w:tcBorders>
            <w:vAlign w:val="center"/>
          </w:tcPr>
          <w:p w14:paraId="2D062FC6" w14:textId="77777777" w:rsidR="006E07E2" w:rsidRPr="00B90921" w:rsidRDefault="006E07E2" w:rsidP="00B05A3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0921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B05A31">
              <w:rPr>
                <w:rFonts w:eastAsia="標楷體" w:hint="eastAsia"/>
                <w:color w:val="BFBFBF" w:themeColor="background1" w:themeShade="BF"/>
                <w:sz w:val="28"/>
                <w:szCs w:val="28"/>
              </w:rPr>
              <w:t xml:space="preserve">　</w:t>
            </w:r>
            <w:r w:rsidRPr="00B05A31">
              <w:rPr>
                <w:rFonts w:eastAsia="標楷體" w:hint="eastAsia"/>
                <w:color w:val="BFBFBF" w:themeColor="background1" w:themeShade="BF"/>
                <w:sz w:val="28"/>
                <w:szCs w:val="28"/>
              </w:rPr>
              <w:t>Y</w:t>
            </w:r>
            <w:r w:rsidRPr="00B05A31">
              <w:rPr>
                <w:rFonts w:eastAsia="標楷體"/>
                <w:color w:val="BFBFBF" w:themeColor="background1" w:themeShade="BF"/>
                <w:sz w:val="28"/>
                <w:szCs w:val="28"/>
              </w:rPr>
              <w:t>YYY/MM/DD</w:t>
            </w:r>
          </w:p>
        </w:tc>
        <w:tc>
          <w:tcPr>
            <w:tcW w:w="2026" w:type="pct"/>
            <w:gridSpan w:val="2"/>
            <w:tcBorders>
              <w:top w:val="nil"/>
            </w:tcBorders>
            <w:vAlign w:val="center"/>
          </w:tcPr>
          <w:p w14:paraId="61638356" w14:textId="77777777" w:rsidR="006E07E2" w:rsidRPr="00B90921" w:rsidRDefault="006E07E2" w:rsidP="00B05A3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90921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B05A31">
              <w:rPr>
                <w:rFonts w:eastAsia="標楷體" w:hint="eastAsia"/>
                <w:color w:val="BFBFBF" w:themeColor="background1" w:themeShade="BF"/>
                <w:sz w:val="28"/>
                <w:szCs w:val="28"/>
              </w:rPr>
              <w:t xml:space="preserve">　</w:t>
            </w:r>
            <w:r w:rsidRPr="00B05A31">
              <w:rPr>
                <w:rFonts w:eastAsia="標楷體" w:hint="eastAsia"/>
                <w:color w:val="BFBFBF" w:themeColor="background1" w:themeShade="BF"/>
                <w:sz w:val="28"/>
                <w:szCs w:val="28"/>
              </w:rPr>
              <w:t>Y</w:t>
            </w:r>
            <w:r w:rsidRPr="00B05A31">
              <w:rPr>
                <w:rFonts w:eastAsia="標楷體"/>
                <w:color w:val="BFBFBF" w:themeColor="background1" w:themeShade="BF"/>
                <w:sz w:val="28"/>
                <w:szCs w:val="28"/>
              </w:rPr>
              <w:t>YYY/MM/DD</w:t>
            </w:r>
          </w:p>
        </w:tc>
      </w:tr>
    </w:tbl>
    <w:p w14:paraId="7621A3D1" w14:textId="77777777" w:rsidR="006E07E2" w:rsidRPr="00B90921" w:rsidRDefault="006E07E2" w:rsidP="006E07E2">
      <w:pPr>
        <w:snapToGrid w:val="0"/>
        <w:rPr>
          <w:rFonts w:eastAsia="標楷體"/>
          <w:sz w:val="28"/>
          <w:szCs w:val="28"/>
        </w:rPr>
      </w:pPr>
    </w:p>
    <w:p w14:paraId="03968576" w14:textId="77777777" w:rsidR="006E07E2" w:rsidRPr="00C770F1" w:rsidRDefault="006E07E2" w:rsidP="006E07E2">
      <w:pPr>
        <w:snapToGrid w:val="0"/>
        <w:rPr>
          <w:rFonts w:eastAsia="標楷體"/>
          <w:sz w:val="28"/>
          <w:szCs w:val="28"/>
        </w:rPr>
      </w:pPr>
      <w:r w:rsidRPr="00C770F1">
        <w:rPr>
          <w:rFonts w:eastAsia="標楷體" w:hint="eastAsia"/>
          <w:sz w:val="28"/>
          <w:szCs w:val="28"/>
        </w:rPr>
        <w:t>A</w:t>
      </w:r>
      <w:r w:rsidRPr="00C770F1">
        <w:rPr>
          <w:rFonts w:eastAsia="標楷體"/>
          <w:sz w:val="28"/>
          <w:szCs w:val="28"/>
        </w:rPr>
        <w:t xml:space="preserve">ll </w:t>
      </w:r>
      <w:r w:rsidRPr="00C770F1">
        <w:rPr>
          <w:rFonts w:eastAsia="標楷體" w:hint="eastAsia"/>
          <w:sz w:val="28"/>
          <w:szCs w:val="28"/>
        </w:rPr>
        <w:t>s</w:t>
      </w:r>
      <w:r w:rsidRPr="00C770F1">
        <w:rPr>
          <w:rFonts w:eastAsia="標楷體"/>
          <w:sz w:val="28"/>
          <w:szCs w:val="28"/>
        </w:rPr>
        <w:t>tudents must</w:t>
      </w:r>
      <w:r>
        <w:rPr>
          <w:rFonts w:eastAsia="標楷體"/>
          <w:sz w:val="28"/>
          <w:szCs w:val="28"/>
        </w:rPr>
        <w:t xml:space="preserve"> return this completed form to the Office of Department before 2</w:t>
      </w:r>
      <w:r w:rsidRPr="00B46581">
        <w:rPr>
          <w:rFonts w:eastAsia="標楷體"/>
          <w:sz w:val="28"/>
          <w:szCs w:val="28"/>
          <w:vertAlign w:val="superscript"/>
        </w:rPr>
        <w:t>nd</w:t>
      </w:r>
      <w:r>
        <w:rPr>
          <w:rFonts w:eastAsia="標楷體"/>
          <w:sz w:val="28"/>
          <w:szCs w:val="28"/>
        </w:rPr>
        <w:t xml:space="preserve"> course selection in their first academic year.</w:t>
      </w:r>
    </w:p>
    <w:p w14:paraId="408AAF26" w14:textId="77777777" w:rsidR="006E07E2" w:rsidRPr="0005469E" w:rsidRDefault="006E07E2" w:rsidP="006E07E2">
      <w:pPr>
        <w:snapToGrid w:val="0"/>
        <w:rPr>
          <w:rFonts w:eastAsia="標楷體"/>
        </w:rPr>
      </w:pPr>
      <w:r>
        <w:rPr>
          <w:rFonts w:eastAsia="標楷體"/>
        </w:rPr>
        <w:t xml:space="preserve"> </w:t>
      </w:r>
    </w:p>
    <w:p w14:paraId="466E4B86" w14:textId="1F985146" w:rsidR="005279C4" w:rsidRPr="00C05261" w:rsidRDefault="005279C4" w:rsidP="00C05261">
      <w:pPr>
        <w:widowControl/>
        <w:rPr>
          <w:rFonts w:hint="eastAsia"/>
        </w:rPr>
      </w:pPr>
    </w:p>
    <w:sectPr w:rsidR="005279C4" w:rsidRPr="00C05261" w:rsidSect="006E07E2">
      <w:pgSz w:w="11906" w:h="16838"/>
      <w:pgMar w:top="737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475D" w14:textId="77777777" w:rsidR="0018479B" w:rsidRDefault="0018479B" w:rsidP="00392A55">
      <w:r>
        <w:separator/>
      </w:r>
    </w:p>
  </w:endnote>
  <w:endnote w:type="continuationSeparator" w:id="0">
    <w:p w14:paraId="6BB8DF92" w14:textId="77777777" w:rsidR="0018479B" w:rsidRDefault="0018479B" w:rsidP="0039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301A" w14:textId="77777777" w:rsidR="0018479B" w:rsidRDefault="0018479B" w:rsidP="00392A55">
      <w:r>
        <w:separator/>
      </w:r>
    </w:p>
  </w:footnote>
  <w:footnote w:type="continuationSeparator" w:id="0">
    <w:p w14:paraId="13AC9D53" w14:textId="77777777" w:rsidR="0018479B" w:rsidRDefault="0018479B" w:rsidP="0039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D5A61"/>
    <w:multiLevelType w:val="multilevel"/>
    <w:tmpl w:val="E9CC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0697"/>
    <w:multiLevelType w:val="multilevel"/>
    <w:tmpl w:val="FA3E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1F0FCC"/>
    <w:multiLevelType w:val="hybridMultilevel"/>
    <w:tmpl w:val="7C24DA36"/>
    <w:lvl w:ilvl="0" w:tplc="F164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B5CDA"/>
    <w:multiLevelType w:val="hybridMultilevel"/>
    <w:tmpl w:val="C63CA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FA2F73"/>
    <w:multiLevelType w:val="hybridMultilevel"/>
    <w:tmpl w:val="4FAC03E6"/>
    <w:lvl w:ilvl="0" w:tplc="0AD273BC">
      <w:start w:val="6"/>
      <w:numFmt w:val="bullet"/>
      <w:lvlText w:val="※"/>
      <w:lvlJc w:val="left"/>
      <w:pPr>
        <w:ind w:left="3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12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2"/>
    <w:rsid w:val="00054FFE"/>
    <w:rsid w:val="00072D64"/>
    <w:rsid w:val="0007496E"/>
    <w:rsid w:val="000E07E7"/>
    <w:rsid w:val="000E1040"/>
    <w:rsid w:val="000E31DE"/>
    <w:rsid w:val="00102FBD"/>
    <w:rsid w:val="00115657"/>
    <w:rsid w:val="0011632C"/>
    <w:rsid w:val="00121BA2"/>
    <w:rsid w:val="001374D2"/>
    <w:rsid w:val="00143766"/>
    <w:rsid w:val="0018479B"/>
    <w:rsid w:val="0019280A"/>
    <w:rsid w:val="00196B96"/>
    <w:rsid w:val="001D3D2C"/>
    <w:rsid w:val="002008CF"/>
    <w:rsid w:val="00203053"/>
    <w:rsid w:val="00211466"/>
    <w:rsid w:val="0021231E"/>
    <w:rsid w:val="002163FB"/>
    <w:rsid w:val="00216BD5"/>
    <w:rsid w:val="00217FD9"/>
    <w:rsid w:val="00234F8A"/>
    <w:rsid w:val="0028514F"/>
    <w:rsid w:val="0029160A"/>
    <w:rsid w:val="002F03D9"/>
    <w:rsid w:val="002F2E4E"/>
    <w:rsid w:val="00301505"/>
    <w:rsid w:val="003139CE"/>
    <w:rsid w:val="00335A9B"/>
    <w:rsid w:val="00351E6F"/>
    <w:rsid w:val="00363FCC"/>
    <w:rsid w:val="00367E4C"/>
    <w:rsid w:val="00373140"/>
    <w:rsid w:val="00382498"/>
    <w:rsid w:val="00392A55"/>
    <w:rsid w:val="003D437A"/>
    <w:rsid w:val="003D4678"/>
    <w:rsid w:val="003F11A5"/>
    <w:rsid w:val="003F6153"/>
    <w:rsid w:val="00401081"/>
    <w:rsid w:val="004060B8"/>
    <w:rsid w:val="00433392"/>
    <w:rsid w:val="00437D64"/>
    <w:rsid w:val="00457AE1"/>
    <w:rsid w:val="004742A0"/>
    <w:rsid w:val="00484670"/>
    <w:rsid w:val="004A1BE6"/>
    <w:rsid w:val="004B1FD1"/>
    <w:rsid w:val="004D5751"/>
    <w:rsid w:val="004E3F29"/>
    <w:rsid w:val="004F59C3"/>
    <w:rsid w:val="00504B2E"/>
    <w:rsid w:val="005279C4"/>
    <w:rsid w:val="005879C5"/>
    <w:rsid w:val="005A3F42"/>
    <w:rsid w:val="005A3FA1"/>
    <w:rsid w:val="005C1CAD"/>
    <w:rsid w:val="005C4681"/>
    <w:rsid w:val="00602E75"/>
    <w:rsid w:val="00606F54"/>
    <w:rsid w:val="00660CED"/>
    <w:rsid w:val="00665411"/>
    <w:rsid w:val="006B06D9"/>
    <w:rsid w:val="006B60A1"/>
    <w:rsid w:val="006B657D"/>
    <w:rsid w:val="006E07E2"/>
    <w:rsid w:val="006E4306"/>
    <w:rsid w:val="006F35EF"/>
    <w:rsid w:val="00704B57"/>
    <w:rsid w:val="0071133D"/>
    <w:rsid w:val="007420EF"/>
    <w:rsid w:val="0074756B"/>
    <w:rsid w:val="0075135B"/>
    <w:rsid w:val="00754FB6"/>
    <w:rsid w:val="00764852"/>
    <w:rsid w:val="00781663"/>
    <w:rsid w:val="007B63B6"/>
    <w:rsid w:val="007D11EC"/>
    <w:rsid w:val="007E69B8"/>
    <w:rsid w:val="007F6911"/>
    <w:rsid w:val="0085627F"/>
    <w:rsid w:val="00885F50"/>
    <w:rsid w:val="0090015E"/>
    <w:rsid w:val="0090240C"/>
    <w:rsid w:val="0090414C"/>
    <w:rsid w:val="0095541B"/>
    <w:rsid w:val="00967007"/>
    <w:rsid w:val="00975048"/>
    <w:rsid w:val="009855EC"/>
    <w:rsid w:val="0099489C"/>
    <w:rsid w:val="009A5BBF"/>
    <w:rsid w:val="009B0919"/>
    <w:rsid w:val="009E7126"/>
    <w:rsid w:val="009F2602"/>
    <w:rsid w:val="00A40F19"/>
    <w:rsid w:val="00B05A31"/>
    <w:rsid w:val="00B2796A"/>
    <w:rsid w:val="00B328EA"/>
    <w:rsid w:val="00B5291C"/>
    <w:rsid w:val="00B7234F"/>
    <w:rsid w:val="00B809E6"/>
    <w:rsid w:val="00BC3FF5"/>
    <w:rsid w:val="00BE2F72"/>
    <w:rsid w:val="00BF15A6"/>
    <w:rsid w:val="00C05261"/>
    <w:rsid w:val="00C80DEA"/>
    <w:rsid w:val="00CA409A"/>
    <w:rsid w:val="00CB5687"/>
    <w:rsid w:val="00CD32DF"/>
    <w:rsid w:val="00CD3D07"/>
    <w:rsid w:val="00D1402E"/>
    <w:rsid w:val="00D33A01"/>
    <w:rsid w:val="00D707C4"/>
    <w:rsid w:val="00DA5A6E"/>
    <w:rsid w:val="00DB1336"/>
    <w:rsid w:val="00DB554E"/>
    <w:rsid w:val="00DC1552"/>
    <w:rsid w:val="00DD6241"/>
    <w:rsid w:val="00DE7140"/>
    <w:rsid w:val="00E22772"/>
    <w:rsid w:val="00E429AD"/>
    <w:rsid w:val="00E450EF"/>
    <w:rsid w:val="00E805D5"/>
    <w:rsid w:val="00EB0F90"/>
    <w:rsid w:val="00EC1E67"/>
    <w:rsid w:val="00EC4AFE"/>
    <w:rsid w:val="00EF2095"/>
    <w:rsid w:val="00EF3D57"/>
    <w:rsid w:val="00EF7199"/>
    <w:rsid w:val="00F061D1"/>
    <w:rsid w:val="00F732C0"/>
    <w:rsid w:val="00F87335"/>
    <w:rsid w:val="00FA2285"/>
    <w:rsid w:val="00FD43BD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F18A93"/>
  <w15:docId w15:val="{25DE8F3B-606B-4DEF-8CA1-8529B3BB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A55"/>
    <w:rPr>
      <w:kern w:val="2"/>
    </w:rPr>
  </w:style>
  <w:style w:type="paragraph" w:styleId="a5">
    <w:name w:val="footer"/>
    <w:basedOn w:val="a"/>
    <w:link w:val="a6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A55"/>
    <w:rPr>
      <w:kern w:val="2"/>
    </w:rPr>
  </w:style>
  <w:style w:type="character" w:styleId="a7">
    <w:name w:val="Hyperlink"/>
    <w:uiPriority w:val="99"/>
    <w:rsid w:val="0066541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5411"/>
    <w:pPr>
      <w:ind w:leftChars="200" w:left="480"/>
    </w:pPr>
  </w:style>
  <w:style w:type="paragraph" w:styleId="a9">
    <w:name w:val="Body Text"/>
    <w:basedOn w:val="a"/>
    <w:link w:val="aa"/>
    <w:rsid w:val="00665411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a">
    <w:name w:val="本文 字元"/>
    <w:basedOn w:val="a0"/>
    <w:link w:val="a9"/>
    <w:rsid w:val="00665411"/>
    <w:rPr>
      <w:rFonts w:ascii="標楷體" w:eastAsia="標楷體"/>
      <w:kern w:val="2"/>
      <w:sz w:val="28"/>
    </w:rPr>
  </w:style>
  <w:style w:type="paragraph" w:customStyle="1" w:styleId="cjk">
    <w:name w:val="cjk"/>
    <w:basedOn w:val="a"/>
    <w:qFormat/>
    <w:rsid w:val="00EB0F90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b">
    <w:name w:val="網際網路連結"/>
    <w:basedOn w:val="a0"/>
    <w:rsid w:val="005279C4"/>
    <w:rPr>
      <w:color w:val="0000FF"/>
      <w:u w:val="single"/>
    </w:rPr>
  </w:style>
  <w:style w:type="paragraph" w:customStyle="1" w:styleId="gmail-m2039538115124280414gmail-m7689422122405519196msolistparagraph">
    <w:name w:val="gmail-m_2039538115124280414gmail-m_7689422122405519196msolistparagraph"/>
    <w:basedOn w:val="a"/>
    <w:uiPriority w:val="99"/>
    <w:rsid w:val="0029160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c">
    <w:name w:val="endnote text"/>
    <w:basedOn w:val="a"/>
    <w:link w:val="ad"/>
    <w:semiHidden/>
    <w:rsid w:val="00EF2095"/>
    <w:pPr>
      <w:snapToGrid w:val="0"/>
    </w:pPr>
  </w:style>
  <w:style w:type="character" w:customStyle="1" w:styleId="ad">
    <w:name w:val="章節附註文字 字元"/>
    <w:basedOn w:val="a0"/>
    <w:link w:val="ac"/>
    <w:semiHidden/>
    <w:rsid w:val="00EF2095"/>
    <w:rPr>
      <w:kern w:val="2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F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0BD5-5C43-4C79-86CB-0F6E2C5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10</dc:creator>
  <cp:lastModifiedBy>CCUME</cp:lastModifiedBy>
  <cp:revision>2</cp:revision>
  <dcterms:created xsi:type="dcterms:W3CDTF">2023-11-02T02:59:00Z</dcterms:created>
  <dcterms:modified xsi:type="dcterms:W3CDTF">2023-11-02T02:59:00Z</dcterms:modified>
</cp:coreProperties>
</file>